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5E6F4E2" w:rsidR="00BB0DC2" w:rsidRPr="00977F51" w:rsidRDefault="008766C5" w:rsidP="00977F5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فقه </w:t>
            </w:r>
            <w:r w:rsid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أسرة (</w:t>
            </w:r>
            <w:r w:rsidRP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  <w:r w:rsid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E6B4F16" w:rsidR="0027521F" w:rsidRPr="005D2DDD" w:rsidRDefault="00977F51" w:rsidP="00977F5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07</w:t>
            </w:r>
            <w:r w:rsidR="002C3ECD" w:rsidRPr="00977F5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2C3ECD" w:rsidRPr="00977F5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7769B96" w:rsidR="0027521F" w:rsidRPr="005D2DDD" w:rsidRDefault="002C3ECD" w:rsidP="0013342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977F5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77F5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977F5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0A08E7E" w:rsidR="00DA5A4C" w:rsidRPr="005D2DDD" w:rsidRDefault="00977F5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84D799C" w:rsidR="0027521F" w:rsidRPr="005D2DDD" w:rsidRDefault="00977F51" w:rsidP="00977F5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0662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0662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066283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FD329F6" w:rsidR="00807FAF" w:rsidRPr="003302F2" w:rsidRDefault="00977F5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F37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6145B2F" w:rsidR="00A506A9" w:rsidRPr="005D2DDD" w:rsidRDefault="00977F5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045AB03" w:rsidR="005C6B5C" w:rsidRPr="005D2DDD" w:rsidRDefault="00977F5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951F3D3" w:rsidR="00C537CB" w:rsidRPr="003302F2" w:rsidRDefault="00977F51" w:rsidP="00977F5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7F5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ادي عشر</w:t>
            </w:r>
          </w:p>
        </w:tc>
      </w:tr>
      <w:tr w:rsidR="00550C20" w:rsidRPr="005D2DDD" w14:paraId="7CC53ED0" w14:textId="77777777" w:rsidTr="0045191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F3620D6" w:rsidR="00550C20" w:rsidRPr="003302F2" w:rsidRDefault="0013342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قه العبادا</w:t>
            </w:r>
            <w:r>
              <w:rPr>
                <w:rFonts w:asciiTheme="majorBidi" w:hAnsiTheme="majorBidi" w:cstheme="majorBidi" w:hint="eastAsia"/>
                <w:rtl/>
              </w:rPr>
              <w:t>ت</w:t>
            </w:r>
            <w:r>
              <w:rPr>
                <w:rFonts w:asciiTheme="majorBidi" w:hAnsiTheme="majorBidi" w:cstheme="majorBidi" w:hint="cs"/>
                <w:rtl/>
              </w:rPr>
              <w:t xml:space="preserve"> .فقه المعاملات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19EDDE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C3E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977F51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977F51" w:rsidRPr="005D2DDD" w:rsidRDefault="00977F5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0740CBB1" w:rsidR="00977F51" w:rsidRPr="005D2DDD" w:rsidRDefault="00977F51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+ التعليم النشط (الطالب المعلم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E1A1222" w:rsidR="00977F51" w:rsidRPr="005D2DDD" w:rsidRDefault="00977F5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C01E18F" w:rsidR="00977F51" w:rsidRPr="005D2DDD" w:rsidRDefault="00977F51" w:rsidP="0081148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20E3E24F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3E023D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0661B4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0100003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8A98F07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C18CE1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C408661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B5ECA46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D3E4B2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5A12C3" w:rsidRPr="0019322E" w14:paraId="779E695B" w14:textId="77777777" w:rsidTr="00A34FBE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5A12C3" w:rsidRPr="000274EF" w:rsidRDefault="005A12C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5A12C3" w:rsidRPr="000274EF" w:rsidRDefault="005A12C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A0304CE" w:rsidR="005A12C3" w:rsidRPr="00977F51" w:rsidRDefault="005A12C3" w:rsidP="00977F5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5A12C3" w:rsidRPr="0019322E" w14:paraId="1A5EEBA2" w14:textId="77777777" w:rsidTr="00A34FB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5A12C3" w:rsidRPr="000274EF" w:rsidRDefault="005A12C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5A12C3" w:rsidRPr="000274EF" w:rsidRDefault="005A12C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10DC34EC" w:rsidR="005A12C3" w:rsidRPr="00977F51" w:rsidRDefault="005A12C3" w:rsidP="00977F5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12C3" w:rsidRPr="0019322E" w14:paraId="3D19845C" w14:textId="77777777" w:rsidTr="00A34FB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5A12C3" w:rsidRPr="000274EF" w:rsidRDefault="005A12C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5A12C3" w:rsidRPr="000274EF" w:rsidRDefault="005A12C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6AE6F7C1" w:rsidR="005A12C3" w:rsidRPr="00977F51" w:rsidRDefault="005A12C3" w:rsidP="00977F5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12C3" w:rsidRPr="0019322E" w14:paraId="6BC687B6" w14:textId="77777777" w:rsidTr="00A34FB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5A12C3" w:rsidRPr="000274EF" w:rsidRDefault="005A12C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D00D911" w:rsidR="005A12C3" w:rsidRPr="000274EF" w:rsidRDefault="005A12C3" w:rsidP="0081148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39BBA5E5" w:rsidR="005A12C3" w:rsidRPr="00977F51" w:rsidRDefault="005A12C3" w:rsidP="00977F5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5A12C3" w:rsidRPr="0019322E" w14:paraId="7654BACB" w14:textId="77777777" w:rsidTr="00A34FBE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5A12C3" w:rsidRPr="000274EF" w:rsidRDefault="005A12C3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5A12C3" w:rsidRPr="009B0DDB" w:rsidRDefault="005A12C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6FE6DC8C" w:rsidR="005A12C3" w:rsidRPr="00977F51" w:rsidRDefault="005A12C3" w:rsidP="00977F5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5F4173B1" w:rsidR="00A11ED5" w:rsidRPr="00D42F9C" w:rsidRDefault="00133426" w:rsidP="009D4EAD">
            <w:pPr>
              <w:tabs>
                <w:tab w:val="left" w:pos="424"/>
                <w:tab w:val="left" w:pos="708"/>
              </w:tabs>
              <w:bidi/>
              <w:ind w:left="424" w:hanging="424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تناول </w:t>
            </w:r>
            <w:r w:rsidR="00D42F9C"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ذا </w:t>
            </w: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قرر </w:t>
            </w:r>
            <w:r w:rsidR="009D4EA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="00D42F9C"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عريف </w:t>
            </w:r>
            <w:r w:rsidR="009D4EA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الفقه المقارن، وتطبيقه على باب </w:t>
            </w:r>
            <w:r w:rsidR="00D42F9C"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كاح</w:t>
            </w:r>
            <w:r w:rsidR="009D4EA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ا يتعلق به من أحكام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2FD4" w14:textId="1FAA6A4B" w:rsidR="009D4EAD" w:rsidRDefault="009D4EAD" w:rsidP="009D4EAD">
            <w:pPr>
              <w:pStyle w:val="af"/>
              <w:numPr>
                <w:ilvl w:val="0"/>
                <w:numId w:val="12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الفقه المقارن: مفهومه، وأهدافه، وأهم أسباب اختلاف الفقهاء.</w:t>
            </w:r>
          </w:p>
          <w:p w14:paraId="65EBEA1E" w14:textId="461FCEFD" w:rsidR="00D42F9C" w:rsidRPr="00D42F9C" w:rsidRDefault="00D42F9C" w:rsidP="00DD5C8F">
            <w:pPr>
              <w:pStyle w:val="af"/>
              <w:numPr>
                <w:ilvl w:val="0"/>
                <w:numId w:val="12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ح الأحكام </w:t>
            </w:r>
            <w:r w:rsid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فقهية </w:t>
            </w: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تعلقة بعقد النكاح.</w:t>
            </w:r>
          </w:p>
          <w:p w14:paraId="7DFDB80B" w14:textId="1F5210B6" w:rsidR="00522798" w:rsidRPr="00D42F9C" w:rsidRDefault="00522798" w:rsidP="00522798">
            <w:pPr>
              <w:pStyle w:val="af"/>
              <w:numPr>
                <w:ilvl w:val="0"/>
                <w:numId w:val="12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ذكر الحقوق الزوجية المترتبة على عقد النكاح.</w:t>
            </w:r>
          </w:p>
          <w:p w14:paraId="68A4B73F" w14:textId="10AFCAB7" w:rsidR="00D42F9C" w:rsidRDefault="00D42F9C" w:rsidP="00D42F9C">
            <w:pPr>
              <w:pStyle w:val="af"/>
              <w:numPr>
                <w:ilvl w:val="0"/>
                <w:numId w:val="12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ان العيوب التي يترتب عليها فسخ عقد النكاح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كيفية علاجها</w:t>
            </w:r>
            <w:r w:rsidRP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4B264AE5" w:rsidR="00807FAF" w:rsidRPr="00522798" w:rsidRDefault="00770D5E" w:rsidP="00522798">
            <w:pPr>
              <w:pStyle w:val="af"/>
              <w:numPr>
                <w:ilvl w:val="0"/>
                <w:numId w:val="12"/>
              </w:numPr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ستنباط </w:t>
            </w:r>
            <w:r w:rsid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حك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قهية</w:t>
            </w:r>
            <w:r w:rsidR="00D42F9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عاصرة المتعلقة بعقد النكاح.</w:t>
            </w:r>
          </w:p>
        </w:tc>
      </w:tr>
    </w:tbl>
    <w:p w14:paraId="7AF863C8" w14:textId="0CFE5777" w:rsidR="00BD1D09" w:rsidRDefault="00BD1D09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53A4FA9B" w14:textId="77777777" w:rsidR="00BD1D09" w:rsidRDefault="00BD1D09" w:rsidP="00416FE2">
      <w:pPr>
        <w:pStyle w:val="2"/>
        <w:rPr>
          <w:rtl/>
        </w:rPr>
      </w:pPr>
    </w:p>
    <w:p w14:paraId="5F1440DC" w14:textId="77777777" w:rsidR="00BD1D09" w:rsidRDefault="00BD1D09" w:rsidP="00416FE2">
      <w:pPr>
        <w:pStyle w:val="2"/>
        <w:rPr>
          <w:rtl/>
        </w:rPr>
      </w:pPr>
    </w:p>
    <w:p w14:paraId="25D42D1D" w14:textId="77777777" w:rsidR="00BD1D09" w:rsidRDefault="00BD1D09" w:rsidP="00416FE2">
      <w:pPr>
        <w:pStyle w:val="2"/>
        <w:rPr>
          <w:rtl/>
        </w:rPr>
      </w:pPr>
    </w:p>
    <w:p w14:paraId="05711FF0" w14:textId="74AC99DD" w:rsidR="00BD2CF4" w:rsidRPr="005D2DDD" w:rsidRDefault="00BD1D09" w:rsidP="00416FE2">
      <w:pPr>
        <w:pStyle w:val="2"/>
      </w:pPr>
      <w:r>
        <w:rPr>
          <w:rFonts w:hint="cs"/>
          <w:rtl/>
        </w:rPr>
        <w:t>3-</w:t>
      </w:r>
      <w:r w:rsidR="006F5B3C">
        <w:rPr>
          <w:rFonts w:hint="cs"/>
          <w:rtl/>
        </w:rPr>
        <w:t xml:space="preserve">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775C63" w:rsidRPr="005D2DDD" w14:paraId="5B094621" w14:textId="77777777" w:rsidTr="00B81469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775C63" w:rsidRPr="00B4292A" w:rsidRDefault="00775C6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25919F6F" w:rsidR="00775C63" w:rsidRPr="00B4292A" w:rsidRDefault="00775C63" w:rsidP="00775C6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1C7F75EF" w:rsidR="00416FE2" w:rsidRPr="00B4292A" w:rsidRDefault="00DC2B6C" w:rsidP="006076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2029024" w:rsidR="00416FE2" w:rsidRPr="00713820" w:rsidRDefault="004119C4" w:rsidP="00DD5C8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DD5C8F" w:rsidRP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ذكر</w:t>
            </w: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طالب تعريف الفقه المقارن</w:t>
            </w:r>
            <w:r w:rsidR="00DD5C8F" w:rsidRP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أهدافه، </w:t>
            </w: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هم أسباب اختلاف الفقها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366155DF" w:rsidR="00416FE2" w:rsidRPr="00713820" w:rsidRDefault="00DC2B6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0932AA" w:rsidRPr="005D2DDD" w14:paraId="3806A3EC" w14:textId="55D3FA0F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60DC16E8" w:rsidR="000932AA" w:rsidRPr="00B4292A" w:rsidRDefault="00DC2B6C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1676EC0" w:rsidR="000932AA" w:rsidRPr="00713820" w:rsidRDefault="004119C4" w:rsidP="00DD5C8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DD5C8F" w:rsidRP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</w:t>
            </w: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 w:rsid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حكام</w:t>
            </w:r>
            <w:r w:rsid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قهية</w:t>
            </w:r>
            <w:r w:rsid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تعلقة بعقد النكاح</w:t>
            </w:r>
            <w:r w:rsid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F280BB3" w:rsidR="000932AA" w:rsidRPr="00713820" w:rsidRDefault="00DC2B6C" w:rsidP="000932A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4</w:t>
            </w:r>
          </w:p>
        </w:tc>
      </w:tr>
      <w:tr w:rsidR="00775C63" w:rsidRPr="005D2DDD" w14:paraId="5B2A5FFD" w14:textId="77777777" w:rsidTr="009825FA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775C63" w:rsidRPr="00E02FB7" w:rsidRDefault="00775C6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0F798021" w:rsidR="00775C63" w:rsidRPr="00713820" w:rsidRDefault="00775C63" w:rsidP="00775C6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F2952" w:rsidRPr="005D2DDD" w14:paraId="54AA7217" w14:textId="77777777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4CB39" w14:textId="021DF95D" w:rsidR="00EF2952" w:rsidRPr="00B4292A" w:rsidRDefault="00DC2B6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452CC4" w14:textId="02FAE414" w:rsidR="00EF2952" w:rsidRPr="00713820" w:rsidRDefault="004119C4" w:rsidP="00DD5C8F">
            <w:pPr>
              <w:bidi/>
              <w:jc w:val="lowKashida"/>
              <w:rPr>
                <w:rFonts w:eastAsia="Calibri"/>
                <w:b/>
                <w:bCs/>
                <w:rtl/>
              </w:rPr>
            </w:pPr>
            <w:r w:rsidRPr="00DD5C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حلل الطالب أسباب اختلاف الفقهاء</w:t>
            </w:r>
            <w:r w:rsidR="00DD5C8F" w:rsidRPr="00DD5C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أحكام الفقهية المتعلقة بباب النكاح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D313C5" w14:textId="4E55BB00" w:rsidR="00EF2952" w:rsidRPr="00713820" w:rsidRDefault="00DC2B6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0932AA" w:rsidRPr="005D2DDD" w14:paraId="45236895" w14:textId="1AE5498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2F41916" w:rsidR="000932AA" w:rsidRPr="00B4292A" w:rsidRDefault="00DC2B6C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6C15F0E" w:rsidR="000932AA" w:rsidRPr="00DD5C8F" w:rsidRDefault="00DD5C8F" w:rsidP="00DD5C8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حكام الفقهية المعاصرة المتعلقة بعقد النكاح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901FE24" w:rsidR="000932AA" w:rsidRPr="00713820" w:rsidRDefault="00DC2B6C" w:rsidP="000932A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775C63" w:rsidRPr="005D2DDD" w14:paraId="5946A00C" w14:textId="77777777" w:rsidTr="00023C13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75C63" w:rsidRPr="00E02FB7" w:rsidRDefault="00775C6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5E476B1" w:rsidR="00775C63" w:rsidRPr="00713820" w:rsidRDefault="00775C63" w:rsidP="00775C6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F9391F" w:rsidRPr="005D2DDD" w14:paraId="4504EDC6" w14:textId="3E38861C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9733297" w:rsidR="00F9391F" w:rsidRPr="00B4292A" w:rsidRDefault="00DC2B6C" w:rsidP="00F939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33E7568" w:rsidR="00F9391F" w:rsidRPr="00F9391F" w:rsidRDefault="00DC2B6C" w:rsidP="00DC2B6C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ثمر الطالب التقنيات الحديثة في تقديم حلول للقضايا الفقهية المعاصرة </w:t>
            </w:r>
            <w:r w:rsidRP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تعلق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ب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كاح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فق القيم والأخلاق الإسلامية</w:t>
            </w:r>
            <w:r w:rsidR="00FF371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31ADEB3" w:rsidR="00F9391F" w:rsidRPr="00713820" w:rsidRDefault="00DC2B6C" w:rsidP="0086456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ق1، ق2</w:t>
            </w:r>
          </w:p>
        </w:tc>
      </w:tr>
    </w:tbl>
    <w:p w14:paraId="06A7D47C" w14:textId="77777777" w:rsidR="005A12C3" w:rsidRDefault="005A12C3" w:rsidP="00283B54">
      <w:pPr>
        <w:pStyle w:val="1"/>
        <w:rPr>
          <w:rFonts w:hint="cs"/>
          <w:rtl/>
        </w:rPr>
      </w:pPr>
      <w:bookmarkStart w:id="13" w:name="_Toc526247383"/>
      <w:bookmarkStart w:id="14" w:name="_Toc337789"/>
      <w:bookmarkEnd w:id="12"/>
    </w:p>
    <w:p w14:paraId="3F0E7F34" w14:textId="30E9BC2B" w:rsidR="0062544C" w:rsidRDefault="00F851F7" w:rsidP="00283B54">
      <w:pPr>
        <w:pStyle w:val="1"/>
        <w:rPr>
          <w:rFonts w:hint="cs"/>
          <w:sz w:val="20"/>
          <w:szCs w:val="20"/>
          <w:rtl/>
        </w:rPr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5"/>
        <w:gridCol w:w="1809"/>
      </w:tblGrid>
      <w:tr w:rsidR="005A12C3" w14:paraId="6858963D" w14:textId="77777777" w:rsidTr="005A12C3">
        <w:trPr>
          <w:trHeight w:val="461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8C80E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F862B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DB0B98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اعات الاتصال</w:t>
            </w:r>
          </w:p>
        </w:tc>
      </w:tr>
      <w:tr w:rsidR="005A12C3" w14:paraId="19D3CA05" w14:textId="77777777" w:rsidTr="005A12C3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8A210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BF9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0D440956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 الفقه المقارن وموضوعة والغاية من دراسته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26CEAF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7244C45E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9EF5D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C2EA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باب الاختلاف بين الفقهاء والفرق بين الخلاف والاختلا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2255DC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1422D281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2E361F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35D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سائل الأحوال الشخصية وتشمل النكاح وأثاره وأركانه وشروط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690EE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2542C68A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262C0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28F4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ثار الفقهية عند الأخذ برأي الطب الحديث.</w:t>
            </w:r>
          </w:p>
          <w:p w14:paraId="3907043D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خطبة والنكاح عن طريق وسائل الاتصال المعاصرة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A6BB4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52A18ADD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75010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492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قوق كل من الزوجين على الأخ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22B5B4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0938E6BF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91D46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C9DD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ختبار النصفي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3810F69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5A12C3" w14:paraId="02E190E1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8D852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9EB3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ندوبات عقد النكاح وما يستحب له .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C81BDB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0A5720F8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FC5EE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C2A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خطبة والنكاح عن طريق وسائل الاتصال المعاصرة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B4636E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5B3BB685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891CD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38CB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ثر التقنية الحديثة في إثبات عيوب النكاح</w:t>
            </w:r>
          </w:p>
          <w:p w14:paraId="1D759CFD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سيم عيوب النكا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145633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2AA14AA9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5FDE9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9535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مكان علاج بعض العيوب من خلال الطب الحديث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1BAE99E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1853A8DD" w14:textId="77777777" w:rsidTr="005A12C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9FD68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213F" w14:textId="77777777" w:rsidR="005A12C3" w:rsidRDefault="005A12C3" w:rsidP="005A12C3">
            <w:pPr>
              <w:pStyle w:val="af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ثار الفقهية عند الأخذ برأي الطب الحديث فيما يتعلق بعيوب النكاح</w:t>
            </w:r>
          </w:p>
          <w:p w14:paraId="11775D02" w14:textId="77777777" w:rsidR="005A12C3" w:rsidRDefault="005A12C3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       المحرمات من النكا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B37D784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A12C3" w14:paraId="6D542DA0" w14:textId="77777777" w:rsidTr="005A12C3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1EBD1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40A057" w14:textId="77777777" w:rsidR="005A12C3" w:rsidRDefault="005A12C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</w:t>
            </w:r>
          </w:p>
        </w:tc>
      </w:tr>
    </w:tbl>
    <w:p w14:paraId="6F8F42A1" w14:textId="77777777" w:rsidR="005A12C3" w:rsidRDefault="005A12C3" w:rsidP="005A12C3">
      <w:pPr>
        <w:rPr>
          <w:rtl/>
          <w:lang w:bidi="ar-EG"/>
        </w:rPr>
      </w:pPr>
    </w:p>
    <w:p w14:paraId="65FC136C" w14:textId="77777777" w:rsidR="005A12C3" w:rsidRPr="005A12C3" w:rsidRDefault="005A12C3" w:rsidP="005A12C3">
      <w:pPr>
        <w:rPr>
          <w:lang w:bidi="ar-EG"/>
        </w:rPr>
      </w:pPr>
    </w:p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203"/>
        <w:gridCol w:w="2518"/>
      </w:tblGrid>
      <w:tr w:rsidR="00AD1A5E" w:rsidRPr="005D2DDD" w14:paraId="7771BA02" w14:textId="77777777" w:rsidTr="00DC2B6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96C8E" w:rsidRPr="005D2DDD" w14:paraId="7D932913" w14:textId="77777777" w:rsidTr="00DC2B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E96C8E" w:rsidRPr="00DE07AD" w:rsidRDefault="00E96C8E" w:rsidP="00E96C8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265BAAA0" w:rsidR="00E96C8E" w:rsidRPr="00BD1D09" w:rsidRDefault="00E96C8E" w:rsidP="00E96C8E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3" w:type="dxa"/>
            <w:shd w:val="clear" w:color="auto" w:fill="auto"/>
          </w:tcPr>
          <w:p w14:paraId="4BB49A2B" w14:textId="7077288D" w:rsidR="00E96C8E" w:rsidRPr="00F06AA9" w:rsidRDefault="00E96C8E" w:rsidP="00E96C8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18" w:type="dxa"/>
            <w:shd w:val="clear" w:color="auto" w:fill="auto"/>
          </w:tcPr>
          <w:p w14:paraId="6A8B5044" w14:textId="6DAF12F5" w:rsidR="00E96C8E" w:rsidRPr="00F06AA9" w:rsidRDefault="00E96C8E" w:rsidP="0029220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C2B6C" w:rsidRPr="005D2DDD" w14:paraId="59024F89" w14:textId="77777777" w:rsidTr="00DC2B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B6975C5" w:rsidR="00DC2B6C" w:rsidRPr="00DE07AD" w:rsidRDefault="00DC2B6C" w:rsidP="00E96C8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57D7DD42" w:rsidR="00DC2B6C" w:rsidRPr="00BD1D09" w:rsidRDefault="00DC2B6C" w:rsidP="00E96C8E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تعريف الفقه المقارن، وأهدافه،  وأهم أسباب اختلاف الفقهاء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2669C07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157C9442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1B2F1FA7" w14:textId="6750680A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2B42D17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25327C96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C2B6C" w:rsidRPr="005D2DDD" w14:paraId="549F71E9" w14:textId="77777777" w:rsidTr="00DC2B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8B22DC9" w14:textId="0D0B2720" w:rsidR="00DC2B6C" w:rsidRPr="00DE07AD" w:rsidRDefault="00DC2B6C" w:rsidP="000E15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934AE3" w14:textId="7FE8B51D" w:rsidR="00DC2B6C" w:rsidRPr="00BD1D09" w:rsidRDefault="00DC2B6C" w:rsidP="000E155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كام الفقهية المتعلقة بعقد النكاح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A51DE2E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1C5643F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3CA3C76A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0BACE2A0" w14:textId="7225F12A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4A1D949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027EC6DB" w14:textId="40199744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0E1554" w:rsidRPr="005D2DDD" w14:paraId="1D8E4809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0E1554" w:rsidRPr="005D2DDD" w:rsidRDefault="000E1554" w:rsidP="000E15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0E1554" w:rsidRPr="00BD1D09" w:rsidRDefault="000E1554" w:rsidP="00B522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1D09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C2B6C" w:rsidRPr="000A55F3" w14:paraId="4D836130" w14:textId="77777777" w:rsidTr="00DC2B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EE3AAF5" w:rsidR="00DC2B6C" w:rsidRPr="00DE07AD" w:rsidRDefault="00DC2B6C" w:rsidP="000E15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8" w:space="0" w:color="auto"/>
              <w:bottom w:val="dashSmallGap" w:sz="4" w:space="0" w:color="auto"/>
            </w:tcBorders>
          </w:tcPr>
          <w:p w14:paraId="7D1852FC" w14:textId="0F226940" w:rsidR="00DC2B6C" w:rsidRPr="00BD1D09" w:rsidRDefault="00DC2B6C" w:rsidP="000E155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حلل الطالب أسباب اختلاف الفقهاء في الأحكام الفقهية المتعلقة بباب النكاح.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14:paraId="0E40B5E1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638E38E0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6228D5CB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539EC694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0D3502F2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C2B6C" w:rsidRPr="000A55F3" w14:paraId="1AA55F8C" w14:textId="77777777" w:rsidTr="00DC2B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6256BDC6" w:rsidR="00DC2B6C" w:rsidRPr="00DE07AD" w:rsidRDefault="00DC2B6C" w:rsidP="000E155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single" w:sz="8" w:space="0" w:color="auto"/>
              <w:bottom w:val="dashSmallGap" w:sz="4" w:space="0" w:color="auto"/>
            </w:tcBorders>
          </w:tcPr>
          <w:p w14:paraId="24866050" w14:textId="34BB4672" w:rsidR="00DC2B6C" w:rsidRPr="00BD1D09" w:rsidRDefault="00DC2B6C" w:rsidP="00C76E4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أحكام الفقهية المعاصرة المتعلقة بعقد النكاح.</w:t>
            </w:r>
          </w:p>
        </w:tc>
        <w:tc>
          <w:tcPr>
            <w:tcW w:w="2203" w:type="dxa"/>
            <w:vMerge/>
            <w:shd w:val="clear" w:color="auto" w:fill="auto"/>
          </w:tcPr>
          <w:p w14:paraId="52299E06" w14:textId="0F873AB1" w:rsidR="00DC2B6C" w:rsidRPr="000A55F3" w:rsidRDefault="00DC2B6C" w:rsidP="000E155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21A03887" w14:textId="60394133" w:rsidR="00DC2B6C" w:rsidRPr="000A55F3" w:rsidRDefault="00DC2B6C" w:rsidP="000E155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2293" w:rsidRPr="005D2DDD" w14:paraId="79108FDF" w14:textId="77777777" w:rsidTr="00B5229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EC8268" w14:textId="3DB50AAC" w:rsidR="00B52293" w:rsidRPr="00B52293" w:rsidRDefault="00B52293" w:rsidP="000E155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52293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F639B4" w14:textId="29C4604C" w:rsidR="00B52293" w:rsidRPr="00B52293" w:rsidRDefault="00B52293" w:rsidP="00B5229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52293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C2B6C" w:rsidRPr="005D2DDD" w14:paraId="018E1029" w14:textId="77777777" w:rsidTr="00DC2B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61259471" w:rsidR="00DC2B6C" w:rsidRPr="00DE07AD" w:rsidRDefault="00DC2B6C" w:rsidP="000E155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9BCAEC1" w:rsidR="00DC2B6C" w:rsidRPr="00BD1D09" w:rsidRDefault="00DC2B6C" w:rsidP="000E155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ثمر الطالب التقنيات الحديثة في تقديم حلول للقضايا الفقهية المعاصرة المتعلقة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باب النكاح وفق القيم والأخلاق الإسلامية</w:t>
            </w: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512730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11592412" w14:textId="77777777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AF6F16E" w14:textId="23C992E5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07151231" w:rsidR="00DC2B6C" w:rsidRPr="00DC2B6C" w:rsidRDefault="00DC2B6C" w:rsidP="00DC2B6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2B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</w:tbl>
    <w:p w14:paraId="76037441" w14:textId="77777777" w:rsidR="00977F51" w:rsidRDefault="00977F51" w:rsidP="00416FE2">
      <w:pPr>
        <w:pStyle w:val="2"/>
        <w:rPr>
          <w:rtl/>
        </w:rPr>
      </w:pPr>
      <w:bookmarkStart w:id="19" w:name="_Toc337792"/>
      <w:bookmarkStart w:id="20" w:name="_Toc526247387"/>
    </w:p>
    <w:p w14:paraId="40E16512" w14:textId="77777777" w:rsidR="00977F51" w:rsidRDefault="00977F51" w:rsidP="00977F51">
      <w:pPr>
        <w:pStyle w:val="2"/>
      </w:pPr>
      <w:bookmarkStart w:id="21" w:name="_Toc526247389"/>
      <w:bookmarkStart w:id="22" w:name="_Toc337794"/>
      <w:bookmarkEnd w:id="19"/>
      <w:bookmarkEnd w:id="20"/>
    </w:p>
    <w:p w14:paraId="21EF4B2B" w14:textId="77777777" w:rsidR="00977F51" w:rsidRDefault="00977F51" w:rsidP="00977F51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977F51" w14:paraId="29E64696" w14:textId="77777777" w:rsidTr="00977F5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236C1C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F776EB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9DBE0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E951DA8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9F847B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7AA4358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977F51" w14:paraId="3A1097AF" w14:textId="77777777" w:rsidTr="00977F5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2EA424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25B9CAB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9630AE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FD6448C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977F51" w14:paraId="2F9C3C02" w14:textId="77777777" w:rsidTr="00977F5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97F2D6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4BC28D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7367A7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5C2FA3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977F51" w14:paraId="1E92CE7C" w14:textId="77777777" w:rsidTr="00977F5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7B6F09F" w14:textId="77777777" w:rsidR="00977F51" w:rsidRDefault="00977F5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39B9B5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1964C91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E041B2A" w14:textId="77777777" w:rsidR="00977F51" w:rsidRDefault="00977F5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010835AE" w14:textId="77777777" w:rsidR="00977F51" w:rsidRDefault="00977F51" w:rsidP="00977F5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3000464" w14:textId="77777777" w:rsidR="00977F51" w:rsidRDefault="00977F51" w:rsidP="00977F51">
      <w:pPr>
        <w:pStyle w:val="1"/>
        <w:rPr>
          <w:rtl/>
        </w:rPr>
      </w:pPr>
      <w:bookmarkStart w:id="23" w:name="_Toc526247388"/>
      <w:bookmarkStart w:id="24" w:name="_Toc337793"/>
    </w:p>
    <w:p w14:paraId="22B5424E" w14:textId="77777777" w:rsidR="00977F51" w:rsidRDefault="00977F51" w:rsidP="00977F51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77F51" w14:paraId="4C56EA38" w14:textId="77777777" w:rsidTr="00977F51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D5E60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61DA5543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005DF5F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D6454B7" w14:textId="77777777" w:rsidR="00977F51" w:rsidRDefault="00977F51" w:rsidP="00977F51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027B034" w14:textId="77777777" w:rsidR="005A12C3" w:rsidRDefault="005A12C3" w:rsidP="005A12C3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حاضرات في الفقه المقارن محمد سعيد رمضا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بوطى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E7A55AA" w14:textId="0839C373" w:rsidR="00D05E77" w:rsidRPr="00D05E77" w:rsidRDefault="00E40F5A" w:rsidP="005A12C3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bookmarkStart w:id="26" w:name="_GoBack"/>
            <w:bookmarkEnd w:id="26"/>
            <w:r w:rsidRPr="00E40F5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روض المربع </w:t>
            </w:r>
            <w:r w:rsidRPr="00E40F5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ح</w:t>
            </w:r>
            <w:r w:rsidRPr="00E40F5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زاد المستقنع</w:t>
            </w:r>
            <w:r w:rsidR="0015273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="0015273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بهوتي</w:t>
            </w:r>
            <w:proofErr w:type="spellEnd"/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C26F10" w14:textId="6F1EF16A" w:rsidR="00294DB4" w:rsidRPr="00294DB4" w:rsidRDefault="00294DB4" w:rsidP="0022013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أسرة المسلمة في العالم المعاصر للدكتور وهبة </w:t>
            </w:r>
            <w:proofErr w:type="spellStart"/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زحيلي</w:t>
            </w:r>
            <w:proofErr w:type="spellEnd"/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1EE37D7" w14:textId="77777777" w:rsidR="005612EC" w:rsidRDefault="00FB75DD" w:rsidP="00220139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طبيب و</w:t>
            </w:r>
            <w:r w:rsidR="00B42C26"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دبه ل</w:t>
            </w:r>
            <w:r w:rsid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دكتور </w:t>
            </w:r>
            <w:r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لى البار</w:t>
            </w:r>
            <w:r w:rsidR="00D05E77" w:rsidRPr="00294DB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7325288" w14:textId="1C926BD5" w:rsidR="0015273E" w:rsidRDefault="0015273E" w:rsidP="0015273E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قارنة المذاهب في الفقه المقارن لمحمود محمد شلتوت ومحمد على السايس</w:t>
            </w:r>
          </w:p>
          <w:p w14:paraId="4C17B5E9" w14:textId="1CBF9BC3" w:rsidR="0015273E" w:rsidRPr="0015273E" w:rsidRDefault="0015273E" w:rsidP="0015273E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حوث مقارنه في الفقه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سلامى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محم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تحى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درينى</w:t>
            </w:r>
            <w:proofErr w:type="spellEnd"/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589765C9" w:rsidR="005612EC" w:rsidRPr="00D05E77" w:rsidRDefault="00D05E77" w:rsidP="00D05E77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05E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كتبة الرقمية السعود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C3FC734" w14:textId="6914A8AA" w:rsidR="00D05E77" w:rsidRDefault="00D05E77" w:rsidP="00D05E77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BA3EB9E" w14:textId="02ED7F78" w:rsidR="005612EC" w:rsidRPr="00E115D6" w:rsidRDefault="005612EC" w:rsidP="001B682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0FCB696" w14:textId="77777777" w:rsidR="00977F51" w:rsidRDefault="00977F51" w:rsidP="00977F51">
      <w:pPr>
        <w:pStyle w:val="2"/>
      </w:pPr>
      <w:bookmarkStart w:id="28" w:name="_Toc337796"/>
      <w:bookmarkEnd w:id="27"/>
    </w:p>
    <w:p w14:paraId="39F57B79" w14:textId="77777777" w:rsidR="00977F51" w:rsidRDefault="00977F51" w:rsidP="00977F51">
      <w:pPr>
        <w:pStyle w:val="2"/>
      </w:pPr>
      <w:r>
        <w:rPr>
          <w:rFonts w:hint="cs"/>
          <w:rtl/>
        </w:rPr>
        <w:t>2. المرافق والتجهيزات المطلوبة:</w:t>
      </w:r>
      <w:bookmarkEnd w:id="28"/>
      <w:r>
        <w:rPr>
          <w:rFonts w:hint="cs"/>
        </w:rPr>
        <w:t xml:space="preserve"> </w:t>
      </w:r>
    </w:p>
    <w:p w14:paraId="198EA8C7" w14:textId="77777777" w:rsidR="00977F51" w:rsidRDefault="00977F51" w:rsidP="00977F51">
      <w:pPr>
        <w:pStyle w:val="2"/>
        <w:rPr>
          <w:rtl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977F51" w14:paraId="487D7C1C" w14:textId="77777777" w:rsidTr="00977F51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ED8947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B81800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77F51" w14:paraId="20B1E738" w14:textId="77777777" w:rsidTr="00977F51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0F1C49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BBCD565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65331FF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977F51" w14:paraId="1B93936C" w14:textId="77777777" w:rsidTr="00977F5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00122E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71C64972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EFC9957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977F51" w14:paraId="429E5E9B" w14:textId="77777777" w:rsidTr="00977F5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B5088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3106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576E6ED2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50A044DD" w14:textId="77777777" w:rsidR="00977F51" w:rsidRDefault="00977F51" w:rsidP="00977F51">
      <w:pPr>
        <w:pStyle w:val="1"/>
        <w:rPr>
          <w:sz w:val="18"/>
          <w:szCs w:val="18"/>
        </w:rPr>
      </w:pPr>
      <w:bookmarkStart w:id="29" w:name="_Toc526247391"/>
      <w:bookmarkStart w:id="30" w:name="_Toc337797"/>
    </w:p>
    <w:p w14:paraId="2F7EA2FC" w14:textId="77777777" w:rsidR="00977F51" w:rsidRDefault="00977F51" w:rsidP="00977F51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977F51" w14:paraId="495911CE" w14:textId="77777777" w:rsidTr="00977F51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3F6914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EDB57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215F7E" w14:textId="77777777" w:rsidR="00977F51" w:rsidRDefault="00977F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977F51" w14:paraId="0F63FAD8" w14:textId="77777777" w:rsidTr="00977F5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0CEC0A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C84486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40F9C37D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8CD6129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A153811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6B14934E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977F51" w14:paraId="12F5FC2E" w14:textId="77777777" w:rsidTr="00977F5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9AEC57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7697E1B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451783A3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221D60A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71CFE98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E5FF992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977F51" w14:paraId="3FFC9EB5" w14:textId="77777777" w:rsidTr="00977F5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1D835A6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8ED8FA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926C717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4FB086C9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22FA729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92C9714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EACA32B" w14:textId="77777777" w:rsidR="00977F51" w:rsidRDefault="00977F5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596169C8" w14:textId="77777777" w:rsidR="00977F51" w:rsidRDefault="00977F51" w:rsidP="00977F5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09240A4E" w14:textId="77777777" w:rsidR="00977F51" w:rsidRDefault="00977F51" w:rsidP="00977F5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46AC1459" w14:textId="77777777" w:rsidR="00977F51" w:rsidRDefault="00977F51" w:rsidP="00977F51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52957525" w14:textId="77777777" w:rsidR="00977F51" w:rsidRDefault="00977F51" w:rsidP="00977F51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4ABBEBFA" w14:textId="77777777" w:rsidR="00977F51" w:rsidRDefault="00977F51" w:rsidP="00977F51">
      <w:pPr>
        <w:pStyle w:val="1"/>
        <w:rPr>
          <w:rtl/>
        </w:rPr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977F51" w14:paraId="3FC0CA6B" w14:textId="77777777" w:rsidTr="00977F51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58A000" w14:textId="77777777" w:rsidR="00977F51" w:rsidRDefault="00977F5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0FEF319" w14:textId="77777777" w:rsidR="00977F51" w:rsidRDefault="00977F5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977F51" w14:paraId="30D81104" w14:textId="77777777" w:rsidTr="00977F5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2223785" w14:textId="77777777" w:rsidR="00977F51" w:rsidRDefault="00977F5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5B8E28D" w14:textId="77777777" w:rsidR="00977F51" w:rsidRDefault="00977F5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77F51" w14:paraId="04F13A0B" w14:textId="77777777" w:rsidTr="00977F5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C119F77" w14:textId="77777777" w:rsidR="00977F51" w:rsidRDefault="00977F5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1F9056" w14:textId="77777777" w:rsidR="00977F51" w:rsidRDefault="00977F5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ED277C" w14:textId="77777777" w:rsidR="00497B70" w:rsidRPr="005D2DDD" w:rsidRDefault="00497B70" w:rsidP="00977F51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251E" w14:textId="77777777" w:rsidR="00066283" w:rsidRDefault="00066283">
      <w:r>
        <w:separator/>
      </w:r>
    </w:p>
  </w:endnote>
  <w:endnote w:type="continuationSeparator" w:id="0">
    <w:p w14:paraId="6F16624A" w14:textId="77777777" w:rsidR="00066283" w:rsidRDefault="0006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5191B" w:rsidRDefault="0045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5191B" w:rsidRDefault="004519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5191B" w:rsidRPr="000B5619" w:rsidRDefault="0045191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33120024" w:rsidR="0045191B" w:rsidRPr="00705C7E" w:rsidRDefault="0045191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A12C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33120024" w:rsidR="0045191B" w:rsidRPr="00705C7E" w:rsidRDefault="0045191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A12C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C29DE" w14:textId="77777777" w:rsidR="00066283" w:rsidRDefault="00066283">
      <w:r>
        <w:separator/>
      </w:r>
    </w:p>
  </w:footnote>
  <w:footnote w:type="continuationSeparator" w:id="0">
    <w:p w14:paraId="780C2CD1" w14:textId="77777777" w:rsidR="00066283" w:rsidRDefault="0006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5191B" w:rsidRPr="00A006BB" w:rsidRDefault="0045191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A27"/>
    <w:multiLevelType w:val="hybridMultilevel"/>
    <w:tmpl w:val="BA04BB60"/>
    <w:lvl w:ilvl="0" w:tplc="20025120">
      <w:start w:val="2"/>
      <w:numFmt w:val="bullet"/>
      <w:lvlText w:val=""/>
      <w:lvlJc w:val="left"/>
      <w:pPr>
        <w:ind w:left="926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65757B2F"/>
    <w:multiLevelType w:val="hybridMultilevel"/>
    <w:tmpl w:val="065A2804"/>
    <w:lvl w:ilvl="0" w:tplc="54B4F7C0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15890"/>
    <w:multiLevelType w:val="hybridMultilevel"/>
    <w:tmpl w:val="BBD21AC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8732326"/>
    <w:multiLevelType w:val="hybridMultilevel"/>
    <w:tmpl w:val="5B74D96E"/>
    <w:lvl w:ilvl="0" w:tplc="0D0240C6">
      <w:start w:val="1"/>
      <w:numFmt w:val="decimal"/>
      <w:lvlText w:val="%1-"/>
      <w:lvlJc w:val="left"/>
      <w:pPr>
        <w:tabs>
          <w:tab w:val="num" w:pos="920"/>
        </w:tabs>
        <w:ind w:left="920" w:hanging="495"/>
      </w:pPr>
      <w:rPr>
        <w:rFonts w:hint="default"/>
      </w:rPr>
    </w:lvl>
    <w:lvl w:ilvl="1" w:tplc="14B24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FD2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25DB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283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4212"/>
    <w:rsid w:val="00086238"/>
    <w:rsid w:val="00087228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554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5DC2"/>
    <w:rsid w:val="00126A75"/>
    <w:rsid w:val="001310AC"/>
    <w:rsid w:val="00133426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1A3F"/>
    <w:rsid w:val="001525CE"/>
    <w:rsid w:val="0015273E"/>
    <w:rsid w:val="001549C5"/>
    <w:rsid w:val="00155730"/>
    <w:rsid w:val="0015581E"/>
    <w:rsid w:val="00155A59"/>
    <w:rsid w:val="00157908"/>
    <w:rsid w:val="00157FDC"/>
    <w:rsid w:val="00162E53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826"/>
    <w:rsid w:val="001B6AD7"/>
    <w:rsid w:val="001B7089"/>
    <w:rsid w:val="001C173A"/>
    <w:rsid w:val="001C1D25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689C"/>
    <w:rsid w:val="00217F5B"/>
    <w:rsid w:val="00220139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20E"/>
    <w:rsid w:val="0029258E"/>
    <w:rsid w:val="00292AE4"/>
    <w:rsid w:val="002938CA"/>
    <w:rsid w:val="002947E7"/>
    <w:rsid w:val="00294DB4"/>
    <w:rsid w:val="002955C4"/>
    <w:rsid w:val="00296095"/>
    <w:rsid w:val="00296746"/>
    <w:rsid w:val="002967DD"/>
    <w:rsid w:val="002A085A"/>
    <w:rsid w:val="002A2A4B"/>
    <w:rsid w:val="002A56AC"/>
    <w:rsid w:val="002A7406"/>
    <w:rsid w:val="002A7F15"/>
    <w:rsid w:val="002B07FF"/>
    <w:rsid w:val="002B303D"/>
    <w:rsid w:val="002B4E68"/>
    <w:rsid w:val="002B7603"/>
    <w:rsid w:val="002C03FF"/>
    <w:rsid w:val="002C081C"/>
    <w:rsid w:val="002C1731"/>
    <w:rsid w:val="002C399B"/>
    <w:rsid w:val="002C3ECD"/>
    <w:rsid w:val="002C42B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0EE"/>
    <w:rsid w:val="002E3EE3"/>
    <w:rsid w:val="002E535C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0A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3E05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0DFB"/>
    <w:rsid w:val="00411762"/>
    <w:rsid w:val="004119C4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044"/>
    <w:rsid w:val="00462696"/>
    <w:rsid w:val="00463022"/>
    <w:rsid w:val="004632F8"/>
    <w:rsid w:val="00463485"/>
    <w:rsid w:val="004647E5"/>
    <w:rsid w:val="00465962"/>
    <w:rsid w:val="004659FA"/>
    <w:rsid w:val="00465CB3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E24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1760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2798"/>
    <w:rsid w:val="00524059"/>
    <w:rsid w:val="005241AA"/>
    <w:rsid w:val="005246A5"/>
    <w:rsid w:val="005339AF"/>
    <w:rsid w:val="005364B9"/>
    <w:rsid w:val="005375C9"/>
    <w:rsid w:val="00540380"/>
    <w:rsid w:val="00541516"/>
    <w:rsid w:val="0054235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0B5D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12C3"/>
    <w:rsid w:val="005A2273"/>
    <w:rsid w:val="005A23F7"/>
    <w:rsid w:val="005A296F"/>
    <w:rsid w:val="005A4C8D"/>
    <w:rsid w:val="005A4FDF"/>
    <w:rsid w:val="005A6672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80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2D47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697C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70D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820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0D5E"/>
    <w:rsid w:val="0077159A"/>
    <w:rsid w:val="00772211"/>
    <w:rsid w:val="007722C9"/>
    <w:rsid w:val="00773462"/>
    <w:rsid w:val="00773756"/>
    <w:rsid w:val="00775C63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E94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56D"/>
    <w:rsid w:val="00866116"/>
    <w:rsid w:val="008667CF"/>
    <w:rsid w:val="008674B6"/>
    <w:rsid w:val="008676A7"/>
    <w:rsid w:val="008746CB"/>
    <w:rsid w:val="00875348"/>
    <w:rsid w:val="00875638"/>
    <w:rsid w:val="008766C5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F6A"/>
    <w:rsid w:val="00894540"/>
    <w:rsid w:val="008A0128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71E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B6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933"/>
    <w:rsid w:val="00913FF1"/>
    <w:rsid w:val="009141C1"/>
    <w:rsid w:val="00914752"/>
    <w:rsid w:val="00914807"/>
    <w:rsid w:val="009154F0"/>
    <w:rsid w:val="00917EED"/>
    <w:rsid w:val="009203AA"/>
    <w:rsid w:val="00920BA9"/>
    <w:rsid w:val="00920FC4"/>
    <w:rsid w:val="0092240A"/>
    <w:rsid w:val="009270D2"/>
    <w:rsid w:val="00927769"/>
    <w:rsid w:val="00930238"/>
    <w:rsid w:val="00932FD4"/>
    <w:rsid w:val="00936797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C7D"/>
    <w:rsid w:val="00975F52"/>
    <w:rsid w:val="00976E69"/>
    <w:rsid w:val="00977F51"/>
    <w:rsid w:val="00980100"/>
    <w:rsid w:val="009833A7"/>
    <w:rsid w:val="00984084"/>
    <w:rsid w:val="0098496B"/>
    <w:rsid w:val="00985A0F"/>
    <w:rsid w:val="00985C2D"/>
    <w:rsid w:val="00985CFE"/>
    <w:rsid w:val="00985F1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2463"/>
    <w:rsid w:val="009A4F4D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4EAD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7640"/>
    <w:rsid w:val="00A302A4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2F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48B"/>
    <w:rsid w:val="00AC1302"/>
    <w:rsid w:val="00AC19FB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199"/>
    <w:rsid w:val="00B22AFA"/>
    <w:rsid w:val="00B245A6"/>
    <w:rsid w:val="00B25235"/>
    <w:rsid w:val="00B315F4"/>
    <w:rsid w:val="00B353C8"/>
    <w:rsid w:val="00B3603A"/>
    <w:rsid w:val="00B36352"/>
    <w:rsid w:val="00B3737B"/>
    <w:rsid w:val="00B37F47"/>
    <w:rsid w:val="00B410A3"/>
    <w:rsid w:val="00B42843"/>
    <w:rsid w:val="00B4292A"/>
    <w:rsid w:val="00B42C26"/>
    <w:rsid w:val="00B42EC3"/>
    <w:rsid w:val="00B43A01"/>
    <w:rsid w:val="00B44CC5"/>
    <w:rsid w:val="00B459ED"/>
    <w:rsid w:val="00B47F20"/>
    <w:rsid w:val="00B52293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3F3C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1D09"/>
    <w:rsid w:val="00BD2157"/>
    <w:rsid w:val="00BD2CF4"/>
    <w:rsid w:val="00BD2F59"/>
    <w:rsid w:val="00BD2FFB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177CA"/>
    <w:rsid w:val="00C226BC"/>
    <w:rsid w:val="00C23148"/>
    <w:rsid w:val="00C242EA"/>
    <w:rsid w:val="00C24391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342E"/>
    <w:rsid w:val="00C4412D"/>
    <w:rsid w:val="00C45459"/>
    <w:rsid w:val="00C45F18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2D68"/>
    <w:rsid w:val="00C63EE7"/>
    <w:rsid w:val="00C65480"/>
    <w:rsid w:val="00C66A0B"/>
    <w:rsid w:val="00C7049A"/>
    <w:rsid w:val="00C704F6"/>
    <w:rsid w:val="00C70F80"/>
    <w:rsid w:val="00C747A0"/>
    <w:rsid w:val="00C74B27"/>
    <w:rsid w:val="00C755BB"/>
    <w:rsid w:val="00C76E4B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053B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08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E77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2F9C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15E1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2B6C"/>
    <w:rsid w:val="00DC3C26"/>
    <w:rsid w:val="00DC404B"/>
    <w:rsid w:val="00DC4EF8"/>
    <w:rsid w:val="00DC5958"/>
    <w:rsid w:val="00DC5EA1"/>
    <w:rsid w:val="00DD2639"/>
    <w:rsid w:val="00DD309D"/>
    <w:rsid w:val="00DD3A5D"/>
    <w:rsid w:val="00DD4633"/>
    <w:rsid w:val="00DD5C8F"/>
    <w:rsid w:val="00DD6E7C"/>
    <w:rsid w:val="00DE07AD"/>
    <w:rsid w:val="00DE1EC3"/>
    <w:rsid w:val="00DE23D8"/>
    <w:rsid w:val="00DE2E25"/>
    <w:rsid w:val="00DE383A"/>
    <w:rsid w:val="00DE3C6D"/>
    <w:rsid w:val="00DE4E3B"/>
    <w:rsid w:val="00DF1BF0"/>
    <w:rsid w:val="00DF1CED"/>
    <w:rsid w:val="00DF2A63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0F5A"/>
    <w:rsid w:val="00E413F4"/>
    <w:rsid w:val="00E4361D"/>
    <w:rsid w:val="00E45311"/>
    <w:rsid w:val="00E454E0"/>
    <w:rsid w:val="00E45CED"/>
    <w:rsid w:val="00E46CD6"/>
    <w:rsid w:val="00E4778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6C8E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952"/>
    <w:rsid w:val="00EF54D0"/>
    <w:rsid w:val="00EF6A2A"/>
    <w:rsid w:val="00EF731C"/>
    <w:rsid w:val="00EF7492"/>
    <w:rsid w:val="00EF7B2A"/>
    <w:rsid w:val="00F02DA6"/>
    <w:rsid w:val="00F03019"/>
    <w:rsid w:val="00F0316D"/>
    <w:rsid w:val="00F06AA9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67E81"/>
    <w:rsid w:val="00F718EE"/>
    <w:rsid w:val="00F729F3"/>
    <w:rsid w:val="00F77A5D"/>
    <w:rsid w:val="00F77F9D"/>
    <w:rsid w:val="00F832A0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8DE"/>
    <w:rsid w:val="00FB23EA"/>
    <w:rsid w:val="00FB305F"/>
    <w:rsid w:val="00FB37BD"/>
    <w:rsid w:val="00FB4E9C"/>
    <w:rsid w:val="00FB6B5A"/>
    <w:rsid w:val="00FB6E64"/>
    <w:rsid w:val="00FB75DD"/>
    <w:rsid w:val="00FC0D7E"/>
    <w:rsid w:val="00FC1242"/>
    <w:rsid w:val="00FC1797"/>
    <w:rsid w:val="00FC31C7"/>
    <w:rsid w:val="00FC4CDA"/>
    <w:rsid w:val="00FC626B"/>
    <w:rsid w:val="00FC6D94"/>
    <w:rsid w:val="00FC79D1"/>
    <w:rsid w:val="00FD1A36"/>
    <w:rsid w:val="00FD1A64"/>
    <w:rsid w:val="00FD24E2"/>
    <w:rsid w:val="00FD3A26"/>
    <w:rsid w:val="00FD5FCC"/>
    <w:rsid w:val="00FD705D"/>
    <w:rsid w:val="00FD7243"/>
    <w:rsid w:val="00FD7E79"/>
    <w:rsid w:val="00FE041C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3715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DD566-37E6-4F17-8516-BF80A92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56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36</cp:revision>
  <cp:lastPrinted>2020-04-23T14:46:00Z</cp:lastPrinted>
  <dcterms:created xsi:type="dcterms:W3CDTF">2021-12-06T09:10:00Z</dcterms:created>
  <dcterms:modified xsi:type="dcterms:W3CDTF">2022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